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671" w:type="dxa"/>
        <w:tblInd w:w="-601" w:type="dxa"/>
        <w:tblLook w:val="04A0" w:firstRow="1" w:lastRow="0" w:firstColumn="1" w:lastColumn="0" w:noHBand="0" w:noVBand="1"/>
      </w:tblPr>
      <w:tblGrid>
        <w:gridCol w:w="1418"/>
        <w:gridCol w:w="4253"/>
      </w:tblGrid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1F25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54F8"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B05C7" wp14:editId="5CE983E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-941705</wp:posOffset>
                      </wp:positionV>
                      <wp:extent cx="5791200" cy="711200"/>
                      <wp:effectExtent l="0" t="0" r="19050" b="1270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0" cy="71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4F8" w:rsidRDefault="00A854F8" w:rsidP="00A52B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52B5D">
                                    <w:rPr>
                                      <w:rFonts w:ascii="Arial" w:hAnsi="Arial" w:cs="Arial"/>
                                      <w:b/>
                                    </w:rPr>
                                    <w:t>LISTA      OBECNOŚCI      DELEGATÓW</w:t>
                                  </w:r>
                                </w:p>
                                <w:p w:rsidR="00A854F8" w:rsidRPr="00A52B5D" w:rsidRDefault="00A854F8" w:rsidP="00A52B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52B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a Sprawozdawczo- Wyborczym Zjeździe Lekarzy Weterynarii    </w:t>
                                  </w:r>
                                </w:p>
                                <w:p w:rsidR="00A854F8" w:rsidRPr="00A52B5D" w:rsidRDefault="00A854F8" w:rsidP="00A52B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2B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armińsko-Mazurskiej Izby Lekarsko-Weterynaryjnej w Olsztynie                          </w:t>
                                  </w:r>
                                </w:p>
                                <w:p w:rsidR="00A854F8" w:rsidRPr="00A52B5D" w:rsidRDefault="00A854F8" w:rsidP="00A52B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2B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 dniu 02 kwietnia 2017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40pt;margin-top:-74.15pt;width:456pt;height:5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" fillcolor="white [3201]" strokeweight=".5pt">
                      <v:textbox>
                        <w:txbxContent>
                          <w:p w:rsidR="00A854F8" w:rsidRDefault="00A854F8" w:rsidP="00A52B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B5D">
                              <w:rPr>
                                <w:rFonts w:ascii="Arial" w:hAnsi="Arial" w:cs="Arial"/>
                                <w:b/>
                              </w:rPr>
                              <w:t>LISTA      OBECNOŚCI      DELEGATÓW</w:t>
                            </w:r>
                          </w:p>
                          <w:p w:rsidR="00A854F8" w:rsidRPr="00A52B5D" w:rsidRDefault="00A854F8" w:rsidP="00A52B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 Sprawozdawczo- Wyborczym Zjeździe Lekarzy Weterynarii    </w:t>
                            </w:r>
                          </w:p>
                          <w:p w:rsidR="00A854F8" w:rsidRPr="00A52B5D" w:rsidRDefault="00A854F8" w:rsidP="00A52B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mińsko-Mazurskiej Izby Lekarsko-Weterynaryjnej w Olsztynie                          </w:t>
                            </w:r>
                          </w:p>
                          <w:p w:rsidR="00A854F8" w:rsidRPr="00A52B5D" w:rsidRDefault="00A854F8" w:rsidP="00A52B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dniu 02 kwietnia 2017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4F8">
              <w:rPr>
                <w:rFonts w:ascii="Times New Roman" w:hAnsi="Times New Roman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4253" w:type="dxa"/>
            <w:vAlign w:val="center"/>
          </w:tcPr>
          <w:p w:rsidR="00A854F8" w:rsidRPr="00A854F8" w:rsidRDefault="00A854F8" w:rsidP="008940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54F8">
              <w:rPr>
                <w:rFonts w:ascii="Times New Roman" w:hAnsi="Times New Roman" w:cs="Times New Roman"/>
                <w:b/>
                <w:sz w:val="12"/>
                <w:szCs w:val="12"/>
              </w:rPr>
              <w:t>Imię i nazwisko delegata</w:t>
            </w:r>
          </w:p>
        </w:tc>
      </w:tr>
      <w:tr w:rsidR="00A854F8" w:rsidRPr="00A854F8" w:rsidTr="00A854F8">
        <w:trPr>
          <w:trHeight w:val="454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Calibri" w:hAnsi="Arial" w:cs="Arial"/>
                <w:b/>
                <w:sz w:val="12"/>
                <w:szCs w:val="12"/>
              </w:rPr>
              <w:t xml:space="preserve">lek. wet. Józef </w:t>
            </w:r>
            <w:proofErr w:type="spellStart"/>
            <w:r>
              <w:rPr>
                <w:rFonts w:ascii="Arial" w:eastAsia="Calibri" w:hAnsi="Arial" w:cs="Arial"/>
                <w:b/>
                <w:sz w:val="12"/>
                <w:szCs w:val="12"/>
              </w:rPr>
              <w:t>Fatla</w:t>
            </w:r>
            <w:bookmarkStart w:id="0" w:name="_GoBack"/>
            <w:bookmarkEnd w:id="0"/>
            <w:proofErr w:type="spellEnd"/>
          </w:p>
        </w:tc>
      </w:tr>
      <w:tr w:rsidR="00A854F8" w:rsidRPr="00A854F8" w:rsidTr="00A854F8">
        <w:trPr>
          <w:trHeight w:val="454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Andrzej Kloska</w:t>
            </w:r>
          </w:p>
        </w:tc>
      </w:tr>
      <w:tr w:rsidR="00A854F8" w:rsidRPr="00A854F8" w:rsidTr="00A854F8">
        <w:trPr>
          <w:trHeight w:val="454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 xml:space="preserve">lek. wet. Hubert </w:t>
            </w:r>
            <w:proofErr w:type="spellStart"/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Pereświet-Sołtan</w:t>
            </w:r>
            <w:proofErr w:type="spellEnd"/>
          </w:p>
        </w:tc>
      </w:tr>
      <w:tr w:rsidR="00A854F8" w:rsidRPr="00A854F8" w:rsidTr="00A854F8">
        <w:trPr>
          <w:trHeight w:val="454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Tadeusz Wojnicz</w:t>
            </w:r>
          </w:p>
        </w:tc>
      </w:tr>
      <w:tr w:rsidR="00A854F8" w:rsidRPr="00A854F8" w:rsidTr="00A854F8">
        <w:trPr>
          <w:trHeight w:val="454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 xml:space="preserve">lek. wet.  Jadwiga </w:t>
            </w:r>
            <w:proofErr w:type="spellStart"/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Marchewa</w:t>
            </w:r>
            <w:proofErr w:type="spellEnd"/>
          </w:p>
        </w:tc>
      </w:tr>
      <w:tr w:rsidR="00A854F8" w:rsidRPr="00A854F8" w:rsidTr="00A854F8">
        <w:trPr>
          <w:trHeight w:val="454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Maciej Paprocki</w:t>
            </w:r>
          </w:p>
        </w:tc>
      </w:tr>
      <w:tr w:rsidR="00A854F8" w:rsidRPr="00A854F8" w:rsidTr="00A854F8">
        <w:trPr>
          <w:trHeight w:val="454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Tadeusz Zakrzewski</w:t>
            </w: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 xml:space="preserve">lek. wet. Leszek </w:t>
            </w:r>
            <w:proofErr w:type="spellStart"/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Dzieńkowski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Bezodstpw"/>
              <w:numPr>
                <w:ilvl w:val="0"/>
                <w:numId w:val="1"/>
              </w:numPr>
              <w:spacing w:line="360" w:lineRule="auto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A854F8">
            <w:pPr>
              <w:pStyle w:val="Bezodstpw"/>
              <w:spacing w:line="360" w:lineRule="auto"/>
              <w:rPr>
                <w:rFonts w:eastAsia="Calibri"/>
                <w:b/>
                <w:sz w:val="12"/>
                <w:szCs w:val="12"/>
              </w:rPr>
            </w:pPr>
            <w:r w:rsidRPr="00A854F8">
              <w:rPr>
                <w:rFonts w:eastAsia="Calibri"/>
                <w:b/>
                <w:sz w:val="12"/>
                <w:szCs w:val="12"/>
              </w:rPr>
              <w:t>lek. wet. Władysław Kubiński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 xml:space="preserve">lek. wet. Andrzej </w:t>
            </w:r>
            <w:proofErr w:type="spellStart"/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Szyburski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Bezodstpw"/>
              <w:numPr>
                <w:ilvl w:val="0"/>
                <w:numId w:val="1"/>
              </w:numPr>
              <w:spacing w:line="360" w:lineRule="auto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pStyle w:val="Bezodstpw"/>
              <w:spacing w:line="360" w:lineRule="auto"/>
              <w:rPr>
                <w:rFonts w:eastAsia="Calibri"/>
                <w:b/>
                <w:sz w:val="12"/>
                <w:szCs w:val="12"/>
              </w:rPr>
            </w:pPr>
            <w:r w:rsidRPr="00A854F8">
              <w:rPr>
                <w:rFonts w:eastAsia="Calibri"/>
                <w:b/>
                <w:sz w:val="12"/>
                <w:szCs w:val="12"/>
              </w:rPr>
              <w:t xml:space="preserve">lek. wet. Jarosław </w:t>
            </w:r>
            <w:proofErr w:type="spellStart"/>
            <w:r w:rsidRPr="00A854F8">
              <w:rPr>
                <w:rFonts w:eastAsia="Calibri"/>
                <w:b/>
                <w:sz w:val="12"/>
                <w:szCs w:val="12"/>
              </w:rPr>
              <w:t>Wydrachowski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Joanna Bielska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 xml:space="preserve">lek. wet. Alicja </w:t>
            </w:r>
            <w:proofErr w:type="spellStart"/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Czebiołko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 xml:space="preserve">lek. wet. Grzegorz </w:t>
            </w:r>
            <w:proofErr w:type="spellStart"/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Kleps</w:t>
            </w:r>
            <w:proofErr w:type="spellEnd"/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Maciej Makuła</w:t>
            </w: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 xml:space="preserve"> 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Inga Robak-Chojnowska</w:t>
            </w: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Michalina Woźniak</w:t>
            </w: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Diana Czaus-Oskroba</w:t>
            </w:r>
          </w:p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994281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eastAsia="Calibri" w:hAnsi="Arial" w:cs="Arial"/>
                <w:b/>
                <w:sz w:val="12"/>
                <w:szCs w:val="12"/>
              </w:rPr>
              <w:t>lek. wet. Anna Monkiewicz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Bezodstpw"/>
              <w:numPr>
                <w:ilvl w:val="0"/>
                <w:numId w:val="1"/>
              </w:numPr>
              <w:spacing w:line="360" w:lineRule="auto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pStyle w:val="Bezodstpw"/>
              <w:spacing w:line="360" w:lineRule="auto"/>
              <w:rPr>
                <w:rFonts w:eastAsia="Calibri"/>
                <w:b/>
                <w:sz w:val="12"/>
                <w:szCs w:val="12"/>
              </w:rPr>
            </w:pPr>
            <w:r w:rsidRPr="00A854F8">
              <w:rPr>
                <w:rFonts w:eastAsia="Calibri"/>
                <w:b/>
                <w:sz w:val="12"/>
                <w:szCs w:val="12"/>
              </w:rPr>
              <w:t>lek. wet. Anna Straszak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Grzegorz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Cituk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Wojciech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Kiapśnia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Henryk Kołyszko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Tomasz Kozłowski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Kamila Markowska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Aleksandr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Sidelnikow</w:t>
            </w:r>
            <w:proofErr w:type="spellEnd"/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Mirosław Talaga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Paweł Walczak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Jacek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Zyzman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Jacek Łukaszewicz</w:t>
            </w: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Józef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Rafałko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Elżbiet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Fajerabend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Magdalena Grzelka</w:t>
            </w: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Jerzy Grzonkowski</w:t>
            </w: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Adam Grzywaczewski</w:t>
            </w: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Małgorzat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Kalitowska</w:t>
            </w:r>
            <w:proofErr w:type="spellEnd"/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Tomasz Naróg</w:t>
            </w: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Ann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Pohlid</w:t>
            </w:r>
            <w:proofErr w:type="spellEnd"/>
            <w:r w:rsidRPr="00A854F8">
              <w:rPr>
                <w:rFonts w:ascii="Arial" w:hAnsi="Arial" w:cs="Arial"/>
                <w:b/>
                <w:sz w:val="12"/>
                <w:szCs w:val="12"/>
              </w:rPr>
              <w:t>-Doda</w:t>
            </w: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Wioletta Anna Sowińska</w:t>
            </w: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Mariusz Szymański</w:t>
            </w: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Agata Wacławska-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Matyjasik</w:t>
            </w:r>
            <w:proofErr w:type="spellEnd"/>
          </w:p>
          <w:p w:rsidR="00A854F8" w:rsidRPr="00A854F8" w:rsidRDefault="00A854F8" w:rsidP="008969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Mirosław Bobrow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Marian Kunda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Dariusz Szklar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Tomasz  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Warniełło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Maria Wyszkowska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Jacek Wyszkowski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Jarosław Piotrowski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Krzysztof Cezary Rudziński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Izabela Szewczuk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Janusz Wrotek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Tomasz Brudnicki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Jerzy Kopaniec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Bartłomiej Paradow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Radosław Pieńkowski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Andrzej Zyskow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Wojciech Ratyń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Waldemar Szymań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Witold Wojciechow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Marek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Wolszczak</w:t>
            </w:r>
            <w:proofErr w:type="spellEnd"/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Aneta Grzywacz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  <w:lang w:val="en-US"/>
              </w:rPr>
              <w:t>lek</w:t>
            </w:r>
            <w:proofErr w:type="spellEnd"/>
            <w:r w:rsidRPr="00A854F8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. wet. Jan B.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  <w:lang w:val="en-US"/>
              </w:rPr>
              <w:t>Liedtke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Katarzyna Lipczyńska-Olczyk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Edward Żural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Ryszard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Jasiecki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Lech Szymański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Ewa Szymczak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Maciej Gajęc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Tomasz Janow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Jerzy Jaroszew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dr Andrzej Jurczak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prof. dr hab. Andrzej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Koncicki</w:t>
            </w:r>
            <w:proofErr w:type="spellEnd"/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Bogdan Lewczuk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dr hab. Marcin Lew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dr wet. Zenon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Pidsudko</w:t>
            </w:r>
            <w:proofErr w:type="spellEnd"/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dr hab. Aleksandr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Platt-Samoraj</w:t>
            </w:r>
            <w:proofErr w:type="spellEnd"/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Andrzej Raś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dr Małgorzata Raś-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Noryńska</w:t>
            </w:r>
            <w:proofErr w:type="spellEnd"/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dr hab. Jan Siemionek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Dariusz Skarżyński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dr hab. Przemysław Sobiech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Józef Szarek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Krzysztof Wąsowicz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Barbara Wąsowska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dr Joann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Wojtacka</w:t>
            </w:r>
            <w:proofErr w:type="spellEnd"/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prof. dr hab. Sławomir Zduńczyk</w:t>
            </w:r>
          </w:p>
          <w:p w:rsidR="00A854F8" w:rsidRPr="00A854F8" w:rsidRDefault="00A854F8" w:rsidP="001C5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Włodzimierz Ficek</w:t>
            </w: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Ann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Janczukowicz</w:t>
            </w:r>
            <w:proofErr w:type="spellEnd"/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Mirosław Karczewski</w:t>
            </w: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Katarzyn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Liedtke</w:t>
            </w:r>
            <w:proofErr w:type="spellEnd"/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Mirosława Michałowska</w:t>
            </w: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Bogdan Staszko</w:t>
            </w: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Jerzy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Tułodziecki</w:t>
            </w:r>
            <w:proofErr w:type="spellEnd"/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Kamila Wojciechowska</w:t>
            </w: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Adam Wojtaszek</w:t>
            </w: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Natali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Żukiel-Gorszanow</w:t>
            </w:r>
            <w:proofErr w:type="spellEnd"/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Dorot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Jórzak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dr Mart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Siemieniuch</w:t>
            </w:r>
            <w:proofErr w:type="spellEnd"/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Edyt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Szumowicz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Zbigniew Wróblewski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Marek Kacprzak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Tomasz Maroszek</w:t>
            </w: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dr Jerzy Piekarz</w:t>
            </w:r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Magdalen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Rekieć</w:t>
            </w:r>
            <w:proofErr w:type="spellEnd"/>
          </w:p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  <w:vAlign w:val="center"/>
          </w:tcPr>
          <w:p w:rsidR="00A854F8" w:rsidRPr="00A854F8" w:rsidRDefault="00A854F8" w:rsidP="007D25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 xml:space="preserve">lek. wet. Anna </w:t>
            </w:r>
            <w:proofErr w:type="spellStart"/>
            <w:r w:rsidRPr="00A854F8">
              <w:rPr>
                <w:rFonts w:ascii="Arial" w:hAnsi="Arial" w:cs="Arial"/>
                <w:b/>
                <w:sz w:val="12"/>
                <w:szCs w:val="12"/>
              </w:rPr>
              <w:t>Strzelbicka-Pietrowicz</w:t>
            </w:r>
            <w:proofErr w:type="spellEnd"/>
          </w:p>
        </w:tc>
      </w:tr>
      <w:tr w:rsidR="00A854F8" w:rsidRPr="00A854F8" w:rsidTr="00A854F8">
        <w:trPr>
          <w:trHeight w:val="567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3" w:type="dxa"/>
          </w:tcPr>
          <w:p w:rsidR="00A854F8" w:rsidRPr="00A854F8" w:rsidRDefault="00A854F8" w:rsidP="008940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854F8" w:rsidRPr="00A854F8" w:rsidRDefault="00A854F8" w:rsidP="008940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54F8">
              <w:rPr>
                <w:rFonts w:ascii="Arial" w:hAnsi="Arial" w:cs="Arial"/>
                <w:b/>
                <w:sz w:val="12"/>
                <w:szCs w:val="12"/>
              </w:rPr>
              <w:t>lek. wet. Adam Mariak</w:t>
            </w:r>
          </w:p>
        </w:tc>
      </w:tr>
      <w:tr w:rsidR="00A854F8" w:rsidRPr="00A854F8" w:rsidTr="00A854F8">
        <w:trPr>
          <w:trHeight w:val="326"/>
        </w:trPr>
        <w:tc>
          <w:tcPr>
            <w:tcW w:w="1418" w:type="dxa"/>
            <w:vAlign w:val="center"/>
          </w:tcPr>
          <w:p w:rsidR="00A854F8" w:rsidRPr="00A854F8" w:rsidRDefault="00A854F8" w:rsidP="00994281">
            <w:pPr>
              <w:pStyle w:val="Bezodstpw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3" w:type="dxa"/>
          </w:tcPr>
          <w:p w:rsidR="00A854F8" w:rsidRDefault="00A854F8" w:rsidP="0089401E">
            <w:pPr>
              <w:pStyle w:val="Bezodstpw"/>
              <w:spacing w:line="360" w:lineRule="auto"/>
              <w:rPr>
                <w:b/>
                <w:sz w:val="12"/>
                <w:szCs w:val="12"/>
              </w:rPr>
            </w:pPr>
          </w:p>
          <w:p w:rsidR="00A854F8" w:rsidRPr="00A854F8" w:rsidRDefault="00A854F8" w:rsidP="0089401E">
            <w:pPr>
              <w:pStyle w:val="Bezodstpw"/>
              <w:spacing w:line="360" w:lineRule="auto"/>
              <w:rPr>
                <w:b/>
                <w:sz w:val="12"/>
                <w:szCs w:val="12"/>
              </w:rPr>
            </w:pPr>
            <w:r w:rsidRPr="00A854F8">
              <w:rPr>
                <w:b/>
                <w:sz w:val="12"/>
                <w:szCs w:val="12"/>
              </w:rPr>
              <w:t xml:space="preserve">lek. wet. Maria </w:t>
            </w:r>
            <w:proofErr w:type="spellStart"/>
            <w:r w:rsidRPr="00A854F8">
              <w:rPr>
                <w:b/>
                <w:sz w:val="12"/>
                <w:szCs w:val="12"/>
              </w:rPr>
              <w:t>Tonder</w:t>
            </w:r>
            <w:proofErr w:type="spellEnd"/>
          </w:p>
          <w:p w:rsidR="00A854F8" w:rsidRPr="00A854F8" w:rsidRDefault="00A854F8" w:rsidP="008940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D79FF" w:rsidRPr="00A854F8" w:rsidRDefault="006D79FF">
      <w:pPr>
        <w:rPr>
          <w:rFonts w:ascii="Times New Roman" w:hAnsi="Times New Roman" w:cs="Times New Roman"/>
          <w:sz w:val="12"/>
          <w:szCs w:val="12"/>
        </w:rPr>
      </w:pPr>
    </w:p>
    <w:sectPr w:rsidR="006D79FF" w:rsidRPr="00A854F8" w:rsidSect="00046A9E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A2" w:rsidRDefault="008509A2" w:rsidP="00CA11E1">
      <w:pPr>
        <w:spacing w:after="0" w:line="240" w:lineRule="auto"/>
      </w:pPr>
      <w:r>
        <w:separator/>
      </w:r>
    </w:p>
  </w:endnote>
  <w:endnote w:type="continuationSeparator" w:id="0">
    <w:p w:rsidR="008509A2" w:rsidRDefault="008509A2" w:rsidP="00CA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A2" w:rsidRDefault="008509A2" w:rsidP="00CA11E1">
      <w:pPr>
        <w:spacing w:after="0" w:line="240" w:lineRule="auto"/>
      </w:pPr>
      <w:r>
        <w:separator/>
      </w:r>
    </w:p>
  </w:footnote>
  <w:footnote w:type="continuationSeparator" w:id="0">
    <w:p w:rsidR="008509A2" w:rsidRDefault="008509A2" w:rsidP="00CA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71DD"/>
    <w:multiLevelType w:val="hybridMultilevel"/>
    <w:tmpl w:val="FF620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6C"/>
    <w:rsid w:val="000010C8"/>
    <w:rsid w:val="00046A9E"/>
    <w:rsid w:val="00063404"/>
    <w:rsid w:val="00101B25"/>
    <w:rsid w:val="001C3C3D"/>
    <w:rsid w:val="001C5CB7"/>
    <w:rsid w:val="001D10F8"/>
    <w:rsid w:val="001F256C"/>
    <w:rsid w:val="002332B7"/>
    <w:rsid w:val="00297ED3"/>
    <w:rsid w:val="002E02E0"/>
    <w:rsid w:val="003C38F8"/>
    <w:rsid w:val="003F0E0A"/>
    <w:rsid w:val="0055771A"/>
    <w:rsid w:val="00610655"/>
    <w:rsid w:val="00655C8E"/>
    <w:rsid w:val="00673814"/>
    <w:rsid w:val="006D34BA"/>
    <w:rsid w:val="006D79FF"/>
    <w:rsid w:val="0072180E"/>
    <w:rsid w:val="007538D3"/>
    <w:rsid w:val="00761F85"/>
    <w:rsid w:val="007A5F0E"/>
    <w:rsid w:val="007D259E"/>
    <w:rsid w:val="007F44A6"/>
    <w:rsid w:val="008509A2"/>
    <w:rsid w:val="00854A51"/>
    <w:rsid w:val="00874BAB"/>
    <w:rsid w:val="008911C2"/>
    <w:rsid w:val="0089401E"/>
    <w:rsid w:val="008969E9"/>
    <w:rsid w:val="00946689"/>
    <w:rsid w:val="00994281"/>
    <w:rsid w:val="009D23C9"/>
    <w:rsid w:val="00A27DB8"/>
    <w:rsid w:val="00A439BF"/>
    <w:rsid w:val="00A52B5D"/>
    <w:rsid w:val="00A854F8"/>
    <w:rsid w:val="00A91CA0"/>
    <w:rsid w:val="00CA11E1"/>
    <w:rsid w:val="00CC3060"/>
    <w:rsid w:val="00D16F85"/>
    <w:rsid w:val="00DC29AA"/>
    <w:rsid w:val="00DC661F"/>
    <w:rsid w:val="00E3609D"/>
    <w:rsid w:val="00E833E2"/>
    <w:rsid w:val="00F220F2"/>
    <w:rsid w:val="00F5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25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55C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1E1"/>
  </w:style>
  <w:style w:type="paragraph" w:styleId="Stopka">
    <w:name w:val="footer"/>
    <w:basedOn w:val="Normalny"/>
    <w:link w:val="StopkaZnak"/>
    <w:uiPriority w:val="99"/>
    <w:unhideWhenUsed/>
    <w:rsid w:val="00C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25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55C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1E1"/>
  </w:style>
  <w:style w:type="paragraph" w:styleId="Stopka">
    <w:name w:val="footer"/>
    <w:basedOn w:val="Normalny"/>
    <w:link w:val="StopkaZnak"/>
    <w:uiPriority w:val="99"/>
    <w:unhideWhenUsed/>
    <w:rsid w:val="00C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D4AA-BFCB-40E5-89EC-1136B71B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</dc:creator>
  <cp:lastModifiedBy>slc</cp:lastModifiedBy>
  <cp:revision>2</cp:revision>
  <cp:lastPrinted>2017-03-22T12:10:00Z</cp:lastPrinted>
  <dcterms:created xsi:type="dcterms:W3CDTF">2017-03-29T10:12:00Z</dcterms:created>
  <dcterms:modified xsi:type="dcterms:W3CDTF">2017-03-29T10:12:00Z</dcterms:modified>
</cp:coreProperties>
</file>